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F2" w:rsidRPr="0053688D" w:rsidRDefault="00C677F2" w:rsidP="00C677F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  <w:lang w:val="ru-RU"/>
        </w:rPr>
        <w:t xml:space="preserve">Пока элементы слева от запомненного значения больше чем запомненное – перемещаем их на позицию вправо. Получается, что предыдущий элемент займет ячейку запомненного. А тот, что стоит перед предыдущим – переместится в свою очередь на место предыдущего. </w:t>
      </w:r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И </w:t>
      </w:r>
      <w:proofErr w:type="spellStart"/>
      <w:proofErr w:type="gramStart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так</w:t>
      </w:r>
      <w:proofErr w:type="spellEnd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  </w:t>
      </w:r>
      <w:proofErr w:type="spellStart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элементы</w:t>
      </w:r>
      <w:proofErr w:type="spellEnd"/>
      <w:proofErr w:type="gramEnd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</w:t>
      </w:r>
      <w:proofErr w:type="spellStart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будут</w:t>
      </w:r>
      <w:proofErr w:type="spellEnd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</w:t>
      </w:r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  <w:lang w:val="ru-RU"/>
        </w:rPr>
        <w:t>перемещаться</w:t>
      </w:r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</w:t>
      </w:r>
      <w:proofErr w:type="spellStart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друг</w:t>
      </w:r>
      <w:proofErr w:type="spellEnd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</w:t>
      </w:r>
      <w:proofErr w:type="spellStart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за</w:t>
      </w:r>
      <w:proofErr w:type="spellEnd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</w:t>
      </w:r>
      <w:proofErr w:type="spellStart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другом</w:t>
      </w:r>
      <w:proofErr w:type="spellEnd"/>
      <w:r w:rsidRPr="0053688D">
        <w:rPr>
          <w:rFonts w:ascii="Times New Roman" w:eastAsia="Times New Roman" w:hAnsi="Times New Roman" w:cs="Times New Roman"/>
          <w:color w:val="343A40"/>
          <w:sz w:val="28"/>
          <w:szCs w:val="28"/>
        </w:rPr>
        <w:t>.</w:t>
      </w:r>
    </w:p>
    <w:p w:rsidR="0053688D" w:rsidRPr="0053688D" w:rsidRDefault="0053688D" w:rsidP="005368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88D">
        <w:rPr>
          <w:rFonts w:ascii="Times New Roman" w:hAnsi="Times New Roman" w:cs="Times New Roman"/>
          <w:sz w:val="24"/>
          <w:szCs w:val="24"/>
          <w:lang w:val="ru-RU"/>
        </w:rPr>
        <w:t>По убыванию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ngth = 0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тавка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&lt; length; ++j) {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ey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 - 1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= key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key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pu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ength = size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77F2" w:rsidRDefault="00C677F2" w:rsidP="00C67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pu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688D" w:rsidRDefault="0053688D" w:rsidP="00536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77F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C677F2">
        <w:rPr>
          <w:rFonts w:ascii="Consolas" w:hAnsi="Consolas" w:cs="Consolas"/>
          <w:color w:val="0000FF"/>
          <w:sz w:val="19"/>
          <w:szCs w:val="19"/>
        </w:rPr>
        <w:t>return</w:t>
      </w:r>
      <w:r w:rsidR="00C677F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677F2" w:rsidRPr="0053688D" w:rsidRDefault="00C677F2" w:rsidP="00536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688D">
        <w:rPr>
          <w:rFonts w:ascii="Consolas" w:hAnsi="Consolas" w:cs="Consolas"/>
          <w:color w:val="000000"/>
          <w:sz w:val="19"/>
          <w:szCs w:val="19"/>
        </w:rPr>
        <w:t>}</w:t>
      </w:r>
    </w:p>
    <w:p w:rsidR="00A67069" w:rsidRDefault="00A67069"/>
    <w:p w:rsidR="00926A42" w:rsidRDefault="00926A42" w:rsidP="00926A42">
      <w:pPr>
        <w:rPr>
          <w:rFonts w:ascii="Times New Roman" w:hAnsi="Times New Roman" w:cs="Times New Roman"/>
          <w:sz w:val="28"/>
          <w:szCs w:val="28"/>
        </w:rPr>
      </w:pPr>
    </w:p>
    <w:p w:rsidR="00926A42" w:rsidRPr="00926A42" w:rsidRDefault="00926A42" w:rsidP="00926A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ngth = 0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тавка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&lt; length; ++j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ey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 - 1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= key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key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ar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&gt; 0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lichest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pu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ength = size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pu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ar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926A42" w:rsidRDefault="00926A42" w:rsidP="00926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26A42" w:rsidRDefault="00926A42" w:rsidP="00926A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EF8" w:rsidRDefault="00202EF8" w:rsidP="00926A42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 5 4 2</w:t>
      </w:r>
    </w:p>
    <w:p w:rsidR="00202EF8" w:rsidRPr="00202EF8" w:rsidRDefault="00202EF8" w:rsidP="00926A4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02EF8" w:rsidRPr="00202EF8" w:rsidSect="00C677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14B"/>
    <w:multiLevelType w:val="hybridMultilevel"/>
    <w:tmpl w:val="7F24FF50"/>
    <w:lvl w:ilvl="0" w:tplc="89C4BE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1FB"/>
    <w:multiLevelType w:val="hybridMultilevel"/>
    <w:tmpl w:val="7F24FF50"/>
    <w:lvl w:ilvl="0" w:tplc="89C4BE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C51E7"/>
    <w:multiLevelType w:val="multilevel"/>
    <w:tmpl w:val="7F50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AD"/>
    <w:rsid w:val="00202EF8"/>
    <w:rsid w:val="002176AD"/>
    <w:rsid w:val="0053688D"/>
    <w:rsid w:val="006D381D"/>
    <w:rsid w:val="00926A42"/>
    <w:rsid w:val="00A67069"/>
    <w:rsid w:val="00C6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082F"/>
  <w15:chartTrackingRefBased/>
  <w15:docId w15:val="{62B4C1E5-EA68-4971-BB90-8E8481AE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271E-B63D-497A-AA5D-5F6A374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1-27T14:44:00Z</dcterms:created>
  <dcterms:modified xsi:type="dcterms:W3CDTF">2022-02-07T06:16:00Z</dcterms:modified>
</cp:coreProperties>
</file>